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75.25},{"date":"2020-01-23 09:00:00","value":272.22},{"date":"2020-01-23 08:00:00","value":308.97999999999996},{"date":"2020-01-23 07:00:00","value":276.57},{"date":"2020-01-23 06:00:00","value":252.7},{"date":"2020-01-23 05:00:00","value":245.13},{"date":"2020-01-23 04:00:00","value":274.45000000000005},{"date":"2020-01-23 03:00:00","value":244.89},{"date":"2020-01-23 02:00:00","value":234.76},{"date":"2020-01-23 01:00:00","value":244.57999999999998},{"date":"2020-01-23 00:00:00","value":330.69},{"date":"2020-01-22 23:00:00","value":333.88},{"date":"2020-01-22 22:00:00","value":325.34999999999997},{"date":"2020-01-22 21:00:00","value":313.59},{"date":"2020-01-22 20:00:00","value":305.88},{"date":"2020-01-22 19:00:00","value":294.12},{"date":"2020-01-22 18:00:00","value":319.06},{"date":"2020-01-22 17:00:00","value":306.52000000000004},{"date":"2020-01-22 16:00:00","value":324.59},{"date":"2020-01-22 15:00:00","value":321.51},{"date":"2020-01-22 14:00:00","value":335.4},{"date":"2020-01-22 13:00:00","value":359.67},{"date":"2020-01-22 12:00:00","value":343.56},{"date":"2020-01-22 11:00:00","value":274.43},{"date":"2020-01-22 10:00:00","value":270.06},{"date":"2020-01-22 09:00:00","value":262.67},{"date":"2020-01-22 08:00:00","value":272.58},{"date":"2020-01-22 07:00:00","value":263.08},{"date":"2020-01-22 06:00:00","value":264.69},{"date":"2020-01-22 05:00:00","value":258.75},{"date":"2020-01-22 04:00:00","value":254.14999999999998},{"date":"2020-01-22 03:00:00","value":246.81},{"date":"2020-01-22 02:00:00","value":260.24},{"date":"2020-01-22 01:00:00","value":268.02},{"date":"2020-01-22 00:00:00","value":264.79999999999995},{"date":"2020-01-21 23:00:00","value":259.49},{"date":"2020-01-21 22:00:00","value":275.25},{"date":"2020-01-21 21:00:00","value":265.52},{"date":"2020-01-21 20:00:00","value":284.10999999999996},{"date":"2020-01-21 19:00:00","value":318.63000000000005},{"date":"2020-01-21 18:00:00","value":314.44},{"date":"2020-01-21 17:00:00","value":276.61},{"date":"2020-01-21 16:00:00","value":252.0},{"date":"2020-01-21 15:00:00","value":214.32000000000002},{"date":"2020-01-21 14:00:00","value":197.47},{"date":"2020-01-21 13:00:00","value":196.83},{"date":"2020-01-21 12:00:00","value":197.11},{"date":"2020-01-21 11:00:00","value":222.34},{"date":"2020-01-21 10:00:00","value":278.98},{"date":"2020-01-21 09:00:00","value":328.93},{"date":"2020-01-21 08:00:00","value":326.64},{"date":"2020-01-21 07:00:00","value":299.48},{"date":"2020-01-21 06:00:00","value":221.17000000000002},{"date":"2020-01-21 05:00:00","value":206.62},{"date":"2020-01-21 04:00:00","value":218.32999999999998},{"date":"2020-01-21 03:00:00","value":230.33999999999997},{"date":"2020-01-21 02:00:00","value":334.78000000000003},{"date":"2020-01-21 01:00:00","value":367.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